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37" w:rsidRPr="00E83080" w:rsidRDefault="00792037" w:rsidP="00792037">
      <w:pPr>
        <w:spacing w:line="270" w:lineRule="atLeast"/>
        <w:jc w:val="center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>CERERE PENTRU EXERCITAREA DREPTULUI DE ACCES ÎN TEMEIUL ART. 15 DIN REGULAMENTUL GENERAL PRIVIND P</w:t>
      </w:r>
      <w:r w:rsidR="00410531">
        <w:rPr>
          <w:rFonts w:eastAsia="Times New Roman"/>
          <w:b/>
          <w:bCs/>
          <w:lang w:eastAsia="ro-RO"/>
        </w:rPr>
        <w:t>R</w:t>
      </w:r>
      <w:r w:rsidRPr="00E83080">
        <w:rPr>
          <w:rFonts w:eastAsia="Times New Roman"/>
          <w:b/>
          <w:bCs/>
          <w:lang w:eastAsia="ro-RO"/>
        </w:rPr>
        <w:t>OTECȚIA DATELOR</w:t>
      </w:r>
    </w:p>
    <w:p w:rsidR="00792037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   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E83080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>             Către: AGENȚIA NAȚIONALĂ A FUNCȚIONARILOR PUBLICI</w:t>
      </w: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792037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  <w:r w:rsidR="00587F93">
        <w:rPr>
          <w:rFonts w:eastAsia="Times New Roman"/>
          <w:lang w:eastAsia="ro-RO"/>
        </w:rPr>
        <w:t xml:space="preserve">Stimată doamnă/ Stimate domnule, </w:t>
      </w:r>
    </w:p>
    <w:p w:rsidR="00587F93" w:rsidRDefault="00587F93" w:rsidP="00410531">
      <w:pPr>
        <w:spacing w:line="270" w:lineRule="atLeast"/>
        <w:jc w:val="both"/>
        <w:rPr>
          <w:rFonts w:eastAsia="Times New Roman"/>
          <w:lang w:eastAsia="ro-RO"/>
        </w:rPr>
      </w:pPr>
    </w:p>
    <w:p w:rsidR="00587F93" w:rsidRPr="00E83080" w:rsidRDefault="00587F93" w:rsidP="00410531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E83080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 Subsemnatul/a ........................................... (</w:t>
      </w:r>
      <w:r w:rsidRPr="00410531">
        <w:rPr>
          <w:rFonts w:eastAsia="Times New Roman"/>
          <w:i/>
          <w:lang w:eastAsia="ro-RO"/>
        </w:rPr>
        <w:t>numele şi prenumele</w:t>
      </w:r>
      <w:r w:rsidRPr="00E83080">
        <w:rPr>
          <w:rFonts w:eastAsia="Times New Roman"/>
          <w:lang w:eastAsia="ro-RO"/>
        </w:rPr>
        <w:t xml:space="preserve">), cu domiciliul/reşedinţa în .................................. str. ......................... nr. ..... bl. ..... sc. .... ap. ....., judeţul/sectorul....................... </w:t>
      </w:r>
      <w:r w:rsidR="00E83080" w:rsidRPr="00E83080">
        <w:rPr>
          <w:rFonts w:eastAsia="Times New Roman"/>
          <w:lang w:eastAsia="ro-RO"/>
        </w:rPr>
        <w:t xml:space="preserve">, </w:t>
      </w:r>
      <w:r w:rsidRPr="00E83080">
        <w:rPr>
          <w:rFonts w:eastAsia="Times New Roman"/>
          <w:lang w:eastAsia="ro-RO"/>
        </w:rPr>
        <w:t>în temeiul art. 15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vă rog să-mi comunicaţi dacă datele mele cu caracter personal au fost prelucrate de către instituţia dumneavoastră, în perioada/data ……………, prin intermediul bazelor de date automatizate.</w:t>
      </w:r>
    </w:p>
    <w:p w:rsidR="00792037" w:rsidRPr="00E83080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 xml:space="preserve">              </w:t>
      </w:r>
      <w:r w:rsidRPr="00410531">
        <w:rPr>
          <w:rFonts w:eastAsia="Times New Roman"/>
          <w:i/>
          <w:lang w:eastAsia="ro-RO"/>
        </w:rPr>
        <w:t>(opţional</w:t>
      </w:r>
      <w:r w:rsidRPr="00E83080">
        <w:rPr>
          <w:rFonts w:eastAsia="Times New Roman"/>
          <w:lang w:eastAsia="ro-RO"/>
        </w:rPr>
        <w:t>) Doresc să-mi comunicaţi dacă datele mele cu caracter personal au fost prelucrate manual de către instituţia dumneavoastră, în perioada/data………………, cu ocazia</w:t>
      </w:r>
      <w:r w:rsidR="00410531">
        <w:rPr>
          <w:rFonts w:eastAsia="Times New Roman"/>
          <w:lang w:eastAsia="ro-RO"/>
        </w:rPr>
        <w:t xml:space="preserve"> (</w:t>
      </w:r>
      <w:r w:rsidR="00E83080" w:rsidRPr="00410531">
        <w:rPr>
          <w:rFonts w:eastAsia="Times New Roman"/>
          <w:i/>
          <w:lang w:eastAsia="ro-RO"/>
        </w:rPr>
        <w:t xml:space="preserve">se vor furniza detalii cu privire la </w:t>
      </w:r>
      <w:r w:rsidR="00E83080" w:rsidRPr="00410531">
        <w:rPr>
          <w:i/>
        </w:rPr>
        <w:t>informaţii</w:t>
      </w:r>
      <w:r w:rsidR="00855EF5">
        <w:rPr>
          <w:i/>
        </w:rPr>
        <w:t>le</w:t>
      </w:r>
      <w:bookmarkStart w:id="0" w:name="_GoBack"/>
      <w:bookmarkEnd w:id="0"/>
      <w:r w:rsidR="00E83080" w:rsidRPr="00410531">
        <w:rPr>
          <w:i/>
        </w:rPr>
        <w:t xml:space="preserve"> de care solicitantul dispune pentru apărarea drepturilor garantate de legislaţia aplicabilă</w:t>
      </w:r>
      <w:r w:rsidR="00E83080" w:rsidRPr="00E83080">
        <w:t>)</w:t>
      </w:r>
      <w:r w:rsidR="00E83080" w:rsidRPr="00E83080">
        <w:rPr>
          <w:rFonts w:eastAsia="Times New Roman"/>
          <w:lang w:eastAsia="ro-RO"/>
        </w:rPr>
        <w:t xml:space="preserve"> </w:t>
      </w:r>
      <w:r w:rsidRPr="00E83080">
        <w:rPr>
          <w:rFonts w:eastAsia="Times New Roman"/>
          <w:lang w:eastAsia="ro-RO"/>
        </w:rPr>
        <w:t>…………………...</w:t>
      </w:r>
    </w:p>
    <w:p w:rsidR="00792037" w:rsidRPr="00E83080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(</w:t>
      </w:r>
      <w:r w:rsidRPr="00410531">
        <w:rPr>
          <w:rFonts w:eastAsia="Times New Roman"/>
          <w:i/>
          <w:lang w:eastAsia="ro-RO"/>
        </w:rPr>
        <w:t>opţional</w:t>
      </w:r>
      <w:r w:rsidRPr="00E83080">
        <w:rPr>
          <w:rFonts w:eastAsia="Times New Roman"/>
          <w:lang w:eastAsia="ro-RO"/>
        </w:rPr>
        <w:t>) Cererea este depusă prin reprezentant ………..(</w:t>
      </w:r>
      <w:r w:rsidRPr="00410531">
        <w:rPr>
          <w:rFonts w:eastAsia="Times New Roman"/>
          <w:i/>
          <w:lang w:eastAsia="ro-RO"/>
        </w:rPr>
        <w:t>se vor menţiona datele de identificare ale acestuia</w:t>
      </w:r>
      <w:r w:rsidRPr="00E83080">
        <w:rPr>
          <w:rFonts w:eastAsia="Times New Roman"/>
          <w:lang w:eastAsia="ro-RO"/>
        </w:rPr>
        <w:t xml:space="preserve">), sens în care </w:t>
      </w:r>
      <w:r w:rsidR="00E83080">
        <w:rPr>
          <w:rFonts w:eastAsia="Times New Roman"/>
          <w:lang w:eastAsia="ro-RO"/>
        </w:rPr>
        <w:t>anexez prezentei</w:t>
      </w:r>
      <w:r w:rsidRPr="00E83080">
        <w:rPr>
          <w:rFonts w:eastAsia="Times New Roman"/>
          <w:lang w:eastAsia="ro-RO"/>
        </w:rPr>
        <w:t xml:space="preserve"> împuternicirea avocațială/procura notarială de reprezentare (</w:t>
      </w:r>
      <w:r w:rsidRPr="00410531">
        <w:rPr>
          <w:rFonts w:eastAsia="Times New Roman"/>
          <w:i/>
          <w:lang w:eastAsia="ro-RO"/>
        </w:rPr>
        <w:t>se menționează varianta corespunzătoare</w:t>
      </w:r>
      <w:r w:rsidRPr="00E83080">
        <w:rPr>
          <w:rFonts w:eastAsia="Times New Roman"/>
          <w:lang w:eastAsia="ro-RO"/>
        </w:rPr>
        <w:t>).</w:t>
      </w:r>
    </w:p>
    <w:p w:rsidR="00E83080" w:rsidRPr="00E83080" w:rsidRDefault="00E83080" w:rsidP="00410531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oresc ca informaţiile să îmi fie comunicate la adresa de domiciliu/reședință sau pe cale electronică, la adresa de e-mail: ..............................................</w:t>
      </w:r>
    </w:p>
    <w:p w:rsidR="00E83080" w:rsidRPr="00E83080" w:rsidRDefault="00E83080" w:rsidP="00410531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E83080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eclar pe propria răspundere că datele completate în prezenta cerere sunt reale și corecte.</w:t>
      </w:r>
    </w:p>
    <w:p w:rsidR="00792037" w:rsidRPr="00E83080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9825C0" w:rsidRPr="00E83080" w:rsidRDefault="00792037" w:rsidP="00410531">
      <w:pPr>
        <w:tabs>
          <w:tab w:val="center" w:pos="4536"/>
          <w:tab w:val="right" w:pos="9072"/>
        </w:tabs>
        <w:jc w:val="both"/>
      </w:pPr>
      <w:r w:rsidRPr="00E83080">
        <w:rPr>
          <w:rFonts w:eastAsia="Times New Roman"/>
          <w:lang w:eastAsia="ro-RO"/>
        </w:rPr>
        <w:t>                Data                                                                                         Semnătura</w:t>
      </w:r>
    </w:p>
    <w:p w:rsidR="009825C0" w:rsidRPr="00E83080" w:rsidRDefault="009825C0" w:rsidP="009825C0">
      <w:pPr>
        <w:tabs>
          <w:tab w:val="center" w:pos="4536"/>
          <w:tab w:val="right" w:pos="9072"/>
        </w:tabs>
        <w:jc w:val="right"/>
      </w:pPr>
    </w:p>
    <w:p w:rsidR="009825C0" w:rsidRPr="00E83080" w:rsidRDefault="009825C0" w:rsidP="009825C0">
      <w:pPr>
        <w:spacing w:after="160"/>
      </w:pPr>
    </w:p>
    <w:p w:rsidR="00FA535C" w:rsidRPr="00E83080" w:rsidRDefault="00FA535C" w:rsidP="009825C0">
      <w:pPr>
        <w:spacing w:after="160"/>
      </w:pPr>
    </w:p>
    <w:p w:rsidR="00FA535C" w:rsidRPr="00E83080" w:rsidRDefault="00FA535C" w:rsidP="009825C0">
      <w:pPr>
        <w:spacing w:after="160"/>
      </w:pPr>
    </w:p>
    <w:p w:rsidR="00FA535C" w:rsidRPr="00E83080" w:rsidRDefault="00FA535C" w:rsidP="009825C0">
      <w:pPr>
        <w:spacing w:after="160"/>
      </w:pPr>
    </w:p>
    <w:p w:rsidR="009825C0" w:rsidRPr="00E83080" w:rsidRDefault="009825C0" w:rsidP="009825C0">
      <w:pPr>
        <w:spacing w:after="160"/>
      </w:pPr>
    </w:p>
    <w:p w:rsidR="00E631F1" w:rsidRPr="00E83080" w:rsidRDefault="00801FE0" w:rsidP="00801FE0">
      <w:pPr>
        <w:tabs>
          <w:tab w:val="left" w:pos="3994"/>
        </w:tabs>
      </w:pPr>
      <w:r w:rsidRPr="00E83080">
        <w:tab/>
      </w:r>
    </w:p>
    <w:p w:rsidR="00587F93" w:rsidRDefault="00587F93" w:rsidP="00801FE0">
      <w:pPr>
        <w:tabs>
          <w:tab w:val="left" w:pos="3994"/>
        </w:tabs>
      </w:pPr>
    </w:p>
    <w:p w:rsidR="00587F93" w:rsidRPr="00587F93" w:rsidRDefault="00587F93" w:rsidP="00587F93"/>
    <w:p w:rsidR="00587F93" w:rsidRPr="00587F93" w:rsidRDefault="00587F93" w:rsidP="00587F93"/>
    <w:p w:rsidR="00587F93" w:rsidRPr="00587F93" w:rsidRDefault="00587F93" w:rsidP="00587F93"/>
    <w:p w:rsidR="00587F93" w:rsidRPr="00587F93" w:rsidRDefault="00587F93" w:rsidP="00587F93"/>
    <w:p w:rsidR="00587F93" w:rsidRPr="00587F93" w:rsidRDefault="00587F93" w:rsidP="00587F93"/>
    <w:p w:rsidR="00587F93" w:rsidRPr="00587F93" w:rsidRDefault="00587F93" w:rsidP="00587F93"/>
    <w:p w:rsidR="00587F93" w:rsidRDefault="00587F93" w:rsidP="00587F93"/>
    <w:p w:rsidR="00801FE0" w:rsidRPr="00587F93" w:rsidRDefault="00801FE0" w:rsidP="00587F93"/>
    <w:sectPr w:rsidR="00801FE0" w:rsidRPr="00587F93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34" w:rsidRDefault="00B36934">
      <w:r>
        <w:separator/>
      </w:r>
    </w:p>
  </w:endnote>
  <w:endnote w:type="continuationSeparator" w:id="0">
    <w:p w:rsidR="00B36934" w:rsidRDefault="00B3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7F9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7F9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98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587F93" w:rsidRDefault="00801FE0" w:rsidP="00587F9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34" w:rsidRDefault="00B36934">
      <w:r>
        <w:separator/>
      </w:r>
    </w:p>
  </w:footnote>
  <w:footnote w:type="continuationSeparator" w:id="0">
    <w:p w:rsidR="00B36934" w:rsidRDefault="00B3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3693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9AE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0531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1E6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E7892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87F9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250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507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03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55EF5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676D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6934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04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C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080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52A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050E027"/>
  <w15:chartTrackingRefBased/>
  <w15:docId w15:val="{8C87E0CF-1CB7-46CC-BB62-3B52773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3FE9-1771-4EB6-BA3D-2DE872F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Nicoleta Filimon</dc:creator>
  <cp:keywords/>
  <dc:description/>
  <cp:lastModifiedBy>Nicoleta Filimon</cp:lastModifiedBy>
  <cp:revision>4</cp:revision>
  <cp:lastPrinted>2019-10-07T12:15:00Z</cp:lastPrinted>
  <dcterms:created xsi:type="dcterms:W3CDTF">2019-11-19T10:28:00Z</dcterms:created>
  <dcterms:modified xsi:type="dcterms:W3CDTF">2019-11-20T14:43:00Z</dcterms:modified>
</cp:coreProperties>
</file>